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5CA" w:rsidRPr="00A53679" w:rsidRDefault="00D905CA">
      <w:pPr>
        <w:widowControl/>
        <w:jc w:val="left"/>
        <w:rPr>
          <w:rFonts w:ascii="仿宋_GB2312" w:hint="eastAsia"/>
          <w:sz w:val="32"/>
          <w:szCs w:val="32"/>
        </w:rPr>
      </w:pPr>
      <w:bookmarkStart w:id="0" w:name="_GoBack"/>
      <w:bookmarkEnd w:id="0"/>
    </w:p>
    <w:p w:rsidR="00D905CA" w:rsidRPr="00300437" w:rsidRDefault="00D905CA" w:rsidP="00D905CA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300437">
        <w:rPr>
          <w:rFonts w:ascii="方正小标宋简体" w:eastAsia="方正小标宋简体" w:hAnsi="Times New Roman" w:cs="Times New Roman" w:hint="eastAsia"/>
          <w:sz w:val="44"/>
          <w:szCs w:val="44"/>
        </w:rPr>
        <w:t>2018</w:t>
      </w:r>
      <w:r w:rsidRPr="00300437">
        <w:rPr>
          <w:rFonts w:ascii="方正小标宋简体" w:eastAsia="方正小标宋简体" w:hint="eastAsia"/>
          <w:sz w:val="44"/>
          <w:szCs w:val="44"/>
        </w:rPr>
        <w:t>年湖北省引进生推荐报名表</w:t>
      </w:r>
    </w:p>
    <w:p w:rsidR="00D905CA" w:rsidRPr="00522510" w:rsidRDefault="00D905CA" w:rsidP="00D905CA">
      <w:pPr>
        <w:spacing w:line="4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437"/>
        <w:gridCol w:w="437"/>
        <w:gridCol w:w="411"/>
        <w:gridCol w:w="25"/>
        <w:gridCol w:w="437"/>
        <w:gridCol w:w="437"/>
        <w:gridCol w:w="92"/>
        <w:gridCol w:w="344"/>
        <w:gridCol w:w="437"/>
        <w:gridCol w:w="334"/>
        <w:gridCol w:w="103"/>
        <w:gridCol w:w="437"/>
        <w:gridCol w:w="437"/>
        <w:gridCol w:w="134"/>
        <w:gridCol w:w="303"/>
        <w:gridCol w:w="437"/>
        <w:gridCol w:w="144"/>
        <w:gridCol w:w="293"/>
        <w:gridCol w:w="246"/>
        <w:gridCol w:w="191"/>
        <w:gridCol w:w="437"/>
        <w:gridCol w:w="437"/>
        <w:gridCol w:w="437"/>
        <w:gridCol w:w="435"/>
      </w:tblGrid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28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111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民 族</w:t>
            </w:r>
          </w:p>
        </w:tc>
        <w:tc>
          <w:tcPr>
            <w:tcW w:w="1423" w:type="dxa"/>
            <w:gridSpan w:val="5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6" w:type="dxa"/>
            <w:gridSpan w:val="5"/>
            <w:vMerge w:val="restart"/>
            <w:vAlign w:val="center"/>
          </w:tcPr>
          <w:p w:rsidR="00D905CA" w:rsidRPr="00522510" w:rsidRDefault="002127AB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照</w:t>
            </w:r>
            <w:r w:rsidR="00D905CA" w:rsidRPr="00522510"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8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政 治  面 貌</w:t>
            </w:r>
          </w:p>
        </w:tc>
        <w:tc>
          <w:tcPr>
            <w:tcW w:w="111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籍 贯</w:t>
            </w:r>
          </w:p>
        </w:tc>
        <w:tc>
          <w:tcPr>
            <w:tcW w:w="1423" w:type="dxa"/>
            <w:gridSpan w:val="5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6" w:type="dxa"/>
            <w:gridSpan w:val="5"/>
            <w:vMerge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5925" w:type="dxa"/>
            <w:gridSpan w:val="19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6" w:type="dxa"/>
            <w:gridSpan w:val="5"/>
            <w:vMerge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专 业</w:t>
            </w:r>
          </w:p>
        </w:tc>
        <w:tc>
          <w:tcPr>
            <w:tcW w:w="2276" w:type="dxa"/>
            <w:gridSpan w:val="7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主 要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特 长</w:t>
            </w:r>
          </w:p>
        </w:tc>
        <w:tc>
          <w:tcPr>
            <w:tcW w:w="2534" w:type="dxa"/>
            <w:gridSpan w:val="9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6" w:type="dxa"/>
            <w:gridSpan w:val="5"/>
            <w:vMerge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128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学 位</w:t>
            </w:r>
          </w:p>
        </w:tc>
        <w:tc>
          <w:tcPr>
            <w:tcW w:w="1115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毕 业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时 间</w:t>
            </w:r>
          </w:p>
        </w:tc>
        <w:tc>
          <w:tcPr>
            <w:tcW w:w="3359" w:type="dxa"/>
            <w:gridSpan w:val="10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7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4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通信地址</w:t>
            </w:r>
          </w:p>
        </w:tc>
        <w:tc>
          <w:tcPr>
            <w:tcW w:w="3391" w:type="dxa"/>
            <w:gridSpan w:val="10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gridSpan w:val="4"/>
            <w:vMerge w:val="restart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联 系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方 式</w:t>
            </w:r>
          </w:p>
        </w:tc>
        <w:tc>
          <w:tcPr>
            <w:tcW w:w="883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个人</w:t>
            </w:r>
          </w:p>
        </w:tc>
        <w:tc>
          <w:tcPr>
            <w:tcW w:w="2476" w:type="dxa"/>
            <w:gridSpan w:val="7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62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3391" w:type="dxa"/>
            <w:gridSpan w:val="10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gridSpan w:val="4"/>
            <w:vMerge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2476" w:type="dxa"/>
            <w:gridSpan w:val="7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7B4D" w:rsidRPr="00522510" w:rsidTr="00FF7B4D">
        <w:trPr>
          <w:trHeight w:val="624"/>
        </w:trPr>
        <w:tc>
          <w:tcPr>
            <w:tcW w:w="1202" w:type="dxa"/>
            <w:vAlign w:val="center"/>
          </w:tcPr>
          <w:p w:rsidR="00FF7B4D" w:rsidRPr="00522510" w:rsidRDefault="00FF7B4D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报考意向</w:t>
            </w:r>
          </w:p>
          <w:p w:rsidR="00FF7B4D" w:rsidRPr="00522510" w:rsidRDefault="00FF7B4D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（市州）</w:t>
            </w:r>
          </w:p>
        </w:tc>
        <w:tc>
          <w:tcPr>
            <w:tcW w:w="3391" w:type="dxa"/>
            <w:gridSpan w:val="10"/>
            <w:vAlign w:val="center"/>
          </w:tcPr>
          <w:p w:rsidR="00FF7B4D" w:rsidRPr="00522510" w:rsidRDefault="00FF7B4D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5" w:type="dxa"/>
            <w:gridSpan w:val="7"/>
            <w:vAlign w:val="center"/>
          </w:tcPr>
          <w:p w:rsidR="00FF7B4D" w:rsidRPr="00522510" w:rsidRDefault="00CF061C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服从调剂</w:t>
            </w:r>
          </w:p>
        </w:tc>
        <w:tc>
          <w:tcPr>
            <w:tcW w:w="2475" w:type="dxa"/>
            <w:gridSpan w:val="7"/>
            <w:vAlign w:val="center"/>
          </w:tcPr>
          <w:p w:rsidR="00FF7B4D" w:rsidRPr="00522510" w:rsidRDefault="00FF7B4D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2034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高等院校学习经历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cantSplit/>
          <w:trHeight w:val="3432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lastRenderedPageBreak/>
              <w:t>在校期间担任学生干部、受表彰奖励情况（需注明详细时间）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D905CA" w:rsidRPr="00522510" w:rsidTr="00FF7B4D">
        <w:trPr>
          <w:trHeight w:val="2835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所学主要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课程以及在校学习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成绩情况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2835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院系（部门）党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组织推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荐意见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 xml:space="preserve">                          (盖章)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 xml:space="preserve">                              年   月   日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2835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高校就业指导部门或组织人事部门</w:t>
            </w:r>
            <w:r w:rsidR="00A11795" w:rsidRPr="00522510">
              <w:rPr>
                <w:rFonts w:ascii="仿宋_GB2312" w:eastAsia="仿宋_GB2312" w:hint="eastAsia"/>
                <w:sz w:val="24"/>
              </w:rPr>
              <w:t>推</w:t>
            </w:r>
            <w:r w:rsidRPr="00522510">
              <w:rPr>
                <w:rFonts w:ascii="仿宋_GB2312" w:eastAsia="仿宋_GB2312" w:hint="eastAsia"/>
                <w:sz w:val="24"/>
              </w:rPr>
              <w:t>荐意见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 xml:space="preserve">                               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 xml:space="preserve">                           （盖章）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 xml:space="preserve">                             年   月   日</w:t>
            </w:r>
          </w:p>
        </w:tc>
      </w:tr>
      <w:tr w:rsidR="00D905CA" w:rsidRPr="00522510" w:rsidTr="00FF7B4D">
        <w:trPr>
          <w:trHeight w:val="2835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lastRenderedPageBreak/>
              <w:t>省委组织部审核</w:t>
            </w:r>
          </w:p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05CA" w:rsidRPr="00522510" w:rsidTr="00FF7B4D">
        <w:trPr>
          <w:trHeight w:val="851"/>
        </w:trPr>
        <w:tc>
          <w:tcPr>
            <w:tcW w:w="1202" w:type="dxa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522510">
              <w:rPr>
                <w:rFonts w:ascii="仿宋_GB2312" w:eastAsia="仿宋_GB2312" w:hint="eastAsia"/>
                <w:sz w:val="24"/>
              </w:rPr>
              <w:t>备  注</w:t>
            </w:r>
          </w:p>
        </w:tc>
        <w:tc>
          <w:tcPr>
            <w:tcW w:w="7861" w:type="dxa"/>
            <w:gridSpan w:val="24"/>
            <w:vAlign w:val="center"/>
          </w:tcPr>
          <w:p w:rsidR="00D905CA" w:rsidRPr="00522510" w:rsidRDefault="00D905CA" w:rsidP="00E06F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E59D7" w:rsidRDefault="00EE59D7" w:rsidP="00EE59D7">
      <w:pPr>
        <w:widowControl/>
        <w:jc w:val="left"/>
      </w:pPr>
    </w:p>
    <w:p w:rsidR="00AE27EA" w:rsidRDefault="00AE27EA" w:rsidP="00AE27E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AE27EA" w:rsidRPr="00FA7038" w:rsidRDefault="00AE27EA" w:rsidP="00AE27E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FA7038">
        <w:rPr>
          <w:rFonts w:ascii="方正小标宋简体" w:eastAsia="方正小标宋简体" w:hAnsi="Times New Roman" w:cs="Times New Roman" w:hint="eastAsia"/>
          <w:sz w:val="44"/>
          <w:szCs w:val="44"/>
        </w:rPr>
        <w:t>湖北省所辖市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（</w:t>
      </w:r>
      <w:r w:rsidRPr="00FA7038">
        <w:rPr>
          <w:rFonts w:ascii="方正小标宋简体" w:eastAsia="方正小标宋简体" w:hAnsi="Times New Roman" w:cs="Times New Roman" w:hint="eastAsia"/>
          <w:sz w:val="44"/>
          <w:szCs w:val="44"/>
        </w:rPr>
        <w:t>州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）</w:t>
      </w:r>
      <w:r w:rsidRPr="00FA7038">
        <w:rPr>
          <w:rFonts w:ascii="方正小标宋简体" w:eastAsia="方正小标宋简体" w:hAnsi="Times New Roman" w:cs="Times New Roman" w:hint="eastAsia"/>
          <w:sz w:val="44"/>
          <w:szCs w:val="44"/>
        </w:rPr>
        <w:t>名单</w:t>
      </w:r>
    </w:p>
    <w:p w:rsidR="00AE27EA" w:rsidRPr="00FA7038" w:rsidRDefault="00AE27EA" w:rsidP="00AE27EA">
      <w:pPr>
        <w:spacing w:line="6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FA7038">
        <w:rPr>
          <w:rFonts w:ascii="Times New Roman" w:eastAsia="楷体_GB2312" w:hAnsi="Times New Roman" w:cs="Times New Roman"/>
          <w:sz w:val="32"/>
          <w:szCs w:val="32"/>
        </w:rPr>
        <w:t>（共计</w:t>
      </w:r>
      <w:r w:rsidRPr="00FA7038">
        <w:rPr>
          <w:rFonts w:ascii="Times New Roman" w:eastAsia="楷体_GB2312" w:hAnsi="Times New Roman" w:cs="Times New Roman"/>
          <w:sz w:val="32"/>
          <w:szCs w:val="32"/>
        </w:rPr>
        <w:t>1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 w:rsidRPr="00FA7038">
        <w:rPr>
          <w:rFonts w:ascii="Times New Roman" w:eastAsia="楷体_GB2312" w:hAnsi="Times New Roman" w:cs="Times New Roman"/>
          <w:sz w:val="32"/>
          <w:szCs w:val="32"/>
        </w:rPr>
        <w:t>个）</w:t>
      </w:r>
    </w:p>
    <w:p w:rsidR="00AE27EA" w:rsidRPr="00FA7038" w:rsidRDefault="00AE27EA" w:rsidP="00AE27EA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E27EA" w:rsidRPr="00522510" w:rsidRDefault="00AE27EA" w:rsidP="00AE27EA">
      <w:pPr>
        <w:spacing w:line="60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sz w:val="32"/>
          <w:szCs w:val="32"/>
        </w:rPr>
        <w:t>武汉市、黄石市、襄阳市、宜昌市、十堰市、荆州市、鄂州市、荆门市、孝感市、黄冈市、咸宁市、随州市、恩施土家族苗族自治州</w:t>
      </w:r>
    </w:p>
    <w:sectPr w:rsidR="00AE27EA" w:rsidRPr="00522510" w:rsidSect="00371BC0">
      <w:headerReference w:type="default" r:id="rId8"/>
      <w:footerReference w:type="default" r:id="rId9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0B" w:rsidRDefault="00C1080B" w:rsidP="00371BC0">
      <w:r>
        <w:separator/>
      </w:r>
    </w:p>
  </w:endnote>
  <w:endnote w:type="continuationSeparator" w:id="0">
    <w:p w:rsidR="00C1080B" w:rsidRDefault="00C1080B" w:rsidP="0037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4719"/>
      <w:docPartObj>
        <w:docPartGallery w:val="Page Numbers (Bottom of Page)"/>
        <w:docPartUnique/>
      </w:docPartObj>
    </w:sdtPr>
    <w:sdtEndPr/>
    <w:sdtContent>
      <w:p w:rsidR="00782F6B" w:rsidRDefault="00782F6B" w:rsidP="0051643C">
        <w:pPr>
          <w:pStyle w:val="a5"/>
          <w:jc w:val="center"/>
        </w:pPr>
        <w:r w:rsidRPr="0051643C">
          <w:rPr>
            <w:rFonts w:hint="eastAsia"/>
            <w:sz w:val="28"/>
            <w:szCs w:val="28"/>
          </w:rPr>
          <w:t>—</w:t>
        </w:r>
        <w:r w:rsidRPr="0051643C">
          <w:rPr>
            <w:sz w:val="28"/>
            <w:szCs w:val="28"/>
          </w:rPr>
          <w:t xml:space="preserve"> </w:t>
        </w:r>
        <w:r w:rsidR="00495C12" w:rsidRPr="005164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4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95C12" w:rsidRPr="005164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3C9" w:rsidRPr="00CD73C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="00495C12" w:rsidRPr="0051643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1643C">
          <w:rPr>
            <w:rFonts w:hint="eastAsia"/>
            <w:sz w:val="28"/>
            <w:szCs w:val="28"/>
          </w:rPr>
          <w:t xml:space="preserve"> </w:t>
        </w:r>
        <w:r w:rsidRPr="0051643C">
          <w:rPr>
            <w:rFonts w:hint="eastAsia"/>
            <w:sz w:val="28"/>
            <w:szCs w:val="28"/>
          </w:rPr>
          <w:t>—</w:t>
        </w:r>
      </w:p>
    </w:sdtContent>
  </w:sdt>
  <w:p w:rsidR="00782F6B" w:rsidRDefault="00782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0B" w:rsidRDefault="00C1080B" w:rsidP="00371BC0">
      <w:r>
        <w:separator/>
      </w:r>
    </w:p>
  </w:footnote>
  <w:footnote w:type="continuationSeparator" w:id="0">
    <w:p w:rsidR="00C1080B" w:rsidRDefault="00C1080B" w:rsidP="0037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F6B" w:rsidRDefault="00782F6B" w:rsidP="002027A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E8D"/>
    <w:multiLevelType w:val="hybridMultilevel"/>
    <w:tmpl w:val="F5182AD8"/>
    <w:lvl w:ilvl="0" w:tplc="8A2896DC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C0"/>
    <w:rsid w:val="000032FE"/>
    <w:rsid w:val="00015007"/>
    <w:rsid w:val="00020257"/>
    <w:rsid w:val="0002349E"/>
    <w:rsid w:val="00041E4A"/>
    <w:rsid w:val="00043FB0"/>
    <w:rsid w:val="00045F2A"/>
    <w:rsid w:val="0006386F"/>
    <w:rsid w:val="000700E9"/>
    <w:rsid w:val="000A26AA"/>
    <w:rsid w:val="000A5AB4"/>
    <w:rsid w:val="000A71F9"/>
    <w:rsid w:val="000B5D2A"/>
    <w:rsid w:val="000D374F"/>
    <w:rsid w:val="000E5184"/>
    <w:rsid w:val="00113B60"/>
    <w:rsid w:val="0011554D"/>
    <w:rsid w:val="00120781"/>
    <w:rsid w:val="00123655"/>
    <w:rsid w:val="00125786"/>
    <w:rsid w:val="0013707F"/>
    <w:rsid w:val="00140ADF"/>
    <w:rsid w:val="001628D4"/>
    <w:rsid w:val="00162A14"/>
    <w:rsid w:val="0018787A"/>
    <w:rsid w:val="00190029"/>
    <w:rsid w:val="001A6309"/>
    <w:rsid w:val="001B06BB"/>
    <w:rsid w:val="001D714B"/>
    <w:rsid w:val="001E1E47"/>
    <w:rsid w:val="001E3A43"/>
    <w:rsid w:val="001F3EE4"/>
    <w:rsid w:val="001F70ED"/>
    <w:rsid w:val="002027A6"/>
    <w:rsid w:val="002127AB"/>
    <w:rsid w:val="00225308"/>
    <w:rsid w:val="00226298"/>
    <w:rsid w:val="002267E0"/>
    <w:rsid w:val="00236ABF"/>
    <w:rsid w:val="00246DAD"/>
    <w:rsid w:val="0027164D"/>
    <w:rsid w:val="0028524B"/>
    <w:rsid w:val="00290257"/>
    <w:rsid w:val="0029382F"/>
    <w:rsid w:val="002A3436"/>
    <w:rsid w:val="002C0901"/>
    <w:rsid w:val="002C32F9"/>
    <w:rsid w:val="002C7E43"/>
    <w:rsid w:val="002D2339"/>
    <w:rsid w:val="002E5823"/>
    <w:rsid w:val="002E6AD3"/>
    <w:rsid w:val="00300437"/>
    <w:rsid w:val="00313F22"/>
    <w:rsid w:val="00315C5F"/>
    <w:rsid w:val="00325637"/>
    <w:rsid w:val="00365B1F"/>
    <w:rsid w:val="00366C86"/>
    <w:rsid w:val="00371BC0"/>
    <w:rsid w:val="0038029A"/>
    <w:rsid w:val="00381322"/>
    <w:rsid w:val="003862B7"/>
    <w:rsid w:val="003936BC"/>
    <w:rsid w:val="003B5455"/>
    <w:rsid w:val="003C29BF"/>
    <w:rsid w:val="003C4187"/>
    <w:rsid w:val="003C4AD0"/>
    <w:rsid w:val="003D05D8"/>
    <w:rsid w:val="003D5183"/>
    <w:rsid w:val="003F0E5C"/>
    <w:rsid w:val="00422163"/>
    <w:rsid w:val="0045635E"/>
    <w:rsid w:val="004645B1"/>
    <w:rsid w:val="00465B8A"/>
    <w:rsid w:val="0047142E"/>
    <w:rsid w:val="004729BD"/>
    <w:rsid w:val="00476FA6"/>
    <w:rsid w:val="00483690"/>
    <w:rsid w:val="00495C12"/>
    <w:rsid w:val="004A3082"/>
    <w:rsid w:val="004B23A0"/>
    <w:rsid w:val="004B66F5"/>
    <w:rsid w:val="004C48BD"/>
    <w:rsid w:val="004D33A1"/>
    <w:rsid w:val="004D664F"/>
    <w:rsid w:val="004F4441"/>
    <w:rsid w:val="00503199"/>
    <w:rsid w:val="00503221"/>
    <w:rsid w:val="005107CC"/>
    <w:rsid w:val="0051643C"/>
    <w:rsid w:val="00520E93"/>
    <w:rsid w:val="00522510"/>
    <w:rsid w:val="005427AD"/>
    <w:rsid w:val="00553ACC"/>
    <w:rsid w:val="005545D6"/>
    <w:rsid w:val="00554B6B"/>
    <w:rsid w:val="00561CC6"/>
    <w:rsid w:val="00565C1C"/>
    <w:rsid w:val="005943EE"/>
    <w:rsid w:val="005B55D4"/>
    <w:rsid w:val="005B7C98"/>
    <w:rsid w:val="005C54C2"/>
    <w:rsid w:val="005C57E9"/>
    <w:rsid w:val="005C6CB2"/>
    <w:rsid w:val="005D3CCB"/>
    <w:rsid w:val="005D6919"/>
    <w:rsid w:val="005E32C0"/>
    <w:rsid w:val="005E3673"/>
    <w:rsid w:val="005E3A8C"/>
    <w:rsid w:val="005F0B60"/>
    <w:rsid w:val="00603E1A"/>
    <w:rsid w:val="00611C1E"/>
    <w:rsid w:val="0061494A"/>
    <w:rsid w:val="006258F8"/>
    <w:rsid w:val="00627187"/>
    <w:rsid w:val="00627B24"/>
    <w:rsid w:val="00631CBE"/>
    <w:rsid w:val="00645ABD"/>
    <w:rsid w:val="00646515"/>
    <w:rsid w:val="00652766"/>
    <w:rsid w:val="00655479"/>
    <w:rsid w:val="00692A8B"/>
    <w:rsid w:val="006B0227"/>
    <w:rsid w:val="006B71E9"/>
    <w:rsid w:val="006C28C7"/>
    <w:rsid w:val="006D7F8C"/>
    <w:rsid w:val="006E42B4"/>
    <w:rsid w:val="006F2962"/>
    <w:rsid w:val="006F6A43"/>
    <w:rsid w:val="007136C0"/>
    <w:rsid w:val="007166CD"/>
    <w:rsid w:val="00723C79"/>
    <w:rsid w:val="00724513"/>
    <w:rsid w:val="00732BA5"/>
    <w:rsid w:val="00743492"/>
    <w:rsid w:val="00746DD7"/>
    <w:rsid w:val="00755E8A"/>
    <w:rsid w:val="0075799C"/>
    <w:rsid w:val="0077012D"/>
    <w:rsid w:val="007715AC"/>
    <w:rsid w:val="00775876"/>
    <w:rsid w:val="00782F6B"/>
    <w:rsid w:val="00790450"/>
    <w:rsid w:val="007A0DED"/>
    <w:rsid w:val="007A121F"/>
    <w:rsid w:val="007A2D67"/>
    <w:rsid w:val="007A3BE3"/>
    <w:rsid w:val="007A4B9B"/>
    <w:rsid w:val="007C6CB2"/>
    <w:rsid w:val="007D7357"/>
    <w:rsid w:val="007E0D7A"/>
    <w:rsid w:val="007E5B00"/>
    <w:rsid w:val="007F3947"/>
    <w:rsid w:val="007F5E56"/>
    <w:rsid w:val="00823AD0"/>
    <w:rsid w:val="00841A96"/>
    <w:rsid w:val="00844795"/>
    <w:rsid w:val="00861760"/>
    <w:rsid w:val="0086197A"/>
    <w:rsid w:val="00861EA6"/>
    <w:rsid w:val="00876232"/>
    <w:rsid w:val="00876C13"/>
    <w:rsid w:val="00880DAB"/>
    <w:rsid w:val="008917E2"/>
    <w:rsid w:val="00891F23"/>
    <w:rsid w:val="008937B6"/>
    <w:rsid w:val="008A4521"/>
    <w:rsid w:val="008A65ED"/>
    <w:rsid w:val="008B2552"/>
    <w:rsid w:val="008B2ABA"/>
    <w:rsid w:val="008B7A06"/>
    <w:rsid w:val="008D02D9"/>
    <w:rsid w:val="008E0575"/>
    <w:rsid w:val="008E6E25"/>
    <w:rsid w:val="0090464B"/>
    <w:rsid w:val="00905416"/>
    <w:rsid w:val="00915E73"/>
    <w:rsid w:val="009176C5"/>
    <w:rsid w:val="00917FE0"/>
    <w:rsid w:val="009520BF"/>
    <w:rsid w:val="00955BDB"/>
    <w:rsid w:val="00992DDB"/>
    <w:rsid w:val="00993A1F"/>
    <w:rsid w:val="00996F71"/>
    <w:rsid w:val="0099791E"/>
    <w:rsid w:val="009B0068"/>
    <w:rsid w:val="009D137B"/>
    <w:rsid w:val="009D62E5"/>
    <w:rsid w:val="009E0B4E"/>
    <w:rsid w:val="009E4F7C"/>
    <w:rsid w:val="009F2EF7"/>
    <w:rsid w:val="00A03A4B"/>
    <w:rsid w:val="00A11795"/>
    <w:rsid w:val="00A11AFC"/>
    <w:rsid w:val="00A14B62"/>
    <w:rsid w:val="00A2211E"/>
    <w:rsid w:val="00A23587"/>
    <w:rsid w:val="00A41503"/>
    <w:rsid w:val="00A45365"/>
    <w:rsid w:val="00A461D6"/>
    <w:rsid w:val="00A46E94"/>
    <w:rsid w:val="00A473E7"/>
    <w:rsid w:val="00A53679"/>
    <w:rsid w:val="00A56037"/>
    <w:rsid w:val="00A77865"/>
    <w:rsid w:val="00A825C1"/>
    <w:rsid w:val="00A83C3A"/>
    <w:rsid w:val="00A851A0"/>
    <w:rsid w:val="00AD71C5"/>
    <w:rsid w:val="00AE27EA"/>
    <w:rsid w:val="00AF5C3D"/>
    <w:rsid w:val="00B002EF"/>
    <w:rsid w:val="00B14B78"/>
    <w:rsid w:val="00B20B46"/>
    <w:rsid w:val="00B2228D"/>
    <w:rsid w:val="00B2251B"/>
    <w:rsid w:val="00B409EB"/>
    <w:rsid w:val="00B51799"/>
    <w:rsid w:val="00B53DF7"/>
    <w:rsid w:val="00B82172"/>
    <w:rsid w:val="00B84298"/>
    <w:rsid w:val="00B85E89"/>
    <w:rsid w:val="00B86960"/>
    <w:rsid w:val="00BA2A50"/>
    <w:rsid w:val="00BD269B"/>
    <w:rsid w:val="00BF6979"/>
    <w:rsid w:val="00BF6E08"/>
    <w:rsid w:val="00BF75FF"/>
    <w:rsid w:val="00C0578E"/>
    <w:rsid w:val="00C076F9"/>
    <w:rsid w:val="00C1080B"/>
    <w:rsid w:val="00C12A92"/>
    <w:rsid w:val="00C16CCF"/>
    <w:rsid w:val="00C20261"/>
    <w:rsid w:val="00C51132"/>
    <w:rsid w:val="00C626C4"/>
    <w:rsid w:val="00C63FE5"/>
    <w:rsid w:val="00C76FF0"/>
    <w:rsid w:val="00C9228E"/>
    <w:rsid w:val="00CA5195"/>
    <w:rsid w:val="00CC4056"/>
    <w:rsid w:val="00CD73C9"/>
    <w:rsid w:val="00CE05FE"/>
    <w:rsid w:val="00CE064E"/>
    <w:rsid w:val="00CE16D5"/>
    <w:rsid w:val="00CE7544"/>
    <w:rsid w:val="00CF061C"/>
    <w:rsid w:val="00CF1EB3"/>
    <w:rsid w:val="00CF20C3"/>
    <w:rsid w:val="00D02B47"/>
    <w:rsid w:val="00D117EC"/>
    <w:rsid w:val="00D37FCE"/>
    <w:rsid w:val="00D4138C"/>
    <w:rsid w:val="00D660AC"/>
    <w:rsid w:val="00D71C57"/>
    <w:rsid w:val="00D76FE4"/>
    <w:rsid w:val="00D841CE"/>
    <w:rsid w:val="00D905CA"/>
    <w:rsid w:val="00DD4B23"/>
    <w:rsid w:val="00DD4D1D"/>
    <w:rsid w:val="00DE3379"/>
    <w:rsid w:val="00DE73F5"/>
    <w:rsid w:val="00E06F51"/>
    <w:rsid w:val="00E23011"/>
    <w:rsid w:val="00E33CAF"/>
    <w:rsid w:val="00E3622D"/>
    <w:rsid w:val="00E524AD"/>
    <w:rsid w:val="00E575DC"/>
    <w:rsid w:val="00E713B7"/>
    <w:rsid w:val="00E76D59"/>
    <w:rsid w:val="00E804C0"/>
    <w:rsid w:val="00E83C6A"/>
    <w:rsid w:val="00E961DE"/>
    <w:rsid w:val="00EA29F6"/>
    <w:rsid w:val="00EA317B"/>
    <w:rsid w:val="00EA5B12"/>
    <w:rsid w:val="00EB3112"/>
    <w:rsid w:val="00EB3414"/>
    <w:rsid w:val="00EC4BA3"/>
    <w:rsid w:val="00EE59D7"/>
    <w:rsid w:val="00EF19B1"/>
    <w:rsid w:val="00EF1A20"/>
    <w:rsid w:val="00EF446E"/>
    <w:rsid w:val="00EF478F"/>
    <w:rsid w:val="00EF552B"/>
    <w:rsid w:val="00F04FD0"/>
    <w:rsid w:val="00F240FE"/>
    <w:rsid w:val="00F25324"/>
    <w:rsid w:val="00F25792"/>
    <w:rsid w:val="00F327CB"/>
    <w:rsid w:val="00F62A21"/>
    <w:rsid w:val="00F70370"/>
    <w:rsid w:val="00F852A1"/>
    <w:rsid w:val="00F94CC1"/>
    <w:rsid w:val="00FA25E3"/>
    <w:rsid w:val="00FB501C"/>
    <w:rsid w:val="00FB60C8"/>
    <w:rsid w:val="00FC0B6D"/>
    <w:rsid w:val="00FC0D48"/>
    <w:rsid w:val="00FE014C"/>
    <w:rsid w:val="00FF0B87"/>
    <w:rsid w:val="00FF13FE"/>
    <w:rsid w:val="00FF1A6F"/>
    <w:rsid w:val="00FF272E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7F14"/>
  <w15:docId w15:val="{E47CF850-5D70-074E-B0F8-9D88251D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71B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BC0"/>
    <w:rPr>
      <w:sz w:val="18"/>
      <w:szCs w:val="18"/>
    </w:rPr>
  </w:style>
  <w:style w:type="paragraph" w:styleId="a7">
    <w:name w:val="List Paragraph"/>
    <w:basedOn w:val="a"/>
    <w:uiPriority w:val="34"/>
    <w:qFormat/>
    <w:rsid w:val="00371BC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B7C9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7C9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211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2211E"/>
  </w:style>
  <w:style w:type="character" w:styleId="ac">
    <w:name w:val="Hyperlink"/>
    <w:basedOn w:val="a0"/>
    <w:uiPriority w:val="99"/>
    <w:unhideWhenUsed/>
    <w:rsid w:val="006D7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553C3-2B0C-1B40-AA40-F269E3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lbw</dc:creator>
  <cp:keywords/>
  <dc:description/>
  <cp:lastModifiedBy>179653904@qq.com</cp:lastModifiedBy>
  <cp:revision>12</cp:revision>
  <cp:lastPrinted>2018-02-26T02:08:00Z</cp:lastPrinted>
  <dcterms:created xsi:type="dcterms:W3CDTF">2018-03-02T07:56:00Z</dcterms:created>
  <dcterms:modified xsi:type="dcterms:W3CDTF">2018-03-02T12:28:00Z</dcterms:modified>
</cp:coreProperties>
</file>